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C9E60A24-2133-4C85-816B-63D5D8972BD1}"/>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